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A869" w14:textId="4CC20FFE" w:rsidR="003E3C8C" w:rsidRPr="00E3538E" w:rsidRDefault="008E1E4D" w:rsidP="00753C29">
      <w:pPr>
        <w:widowControl/>
        <w:jc w:val="center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>
        <w:rPr>
          <w:rFonts w:ascii="ＭＳ Ｐゴシック" w:eastAsia="ＭＳ Ｐゴシック" w:hAnsi="ＭＳ Ｐゴシック" w:cs="メイリオ" w:hint="eastAsia"/>
          <w:b/>
          <w:bCs/>
          <w:color w:val="000000" w:themeColor="text1"/>
          <w:kern w:val="24"/>
          <w:sz w:val="40"/>
          <w:szCs w:val="40"/>
          <w14:glow w14:rad="127000">
            <w14:schemeClr w14:val="bg1"/>
          </w14:glow>
        </w:rPr>
        <w:t>出資</w:t>
      </w:r>
      <w:r w:rsidR="00E3538E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関心表明</w:t>
      </w:r>
      <w:r w:rsidR="00744A3E" w:rsidRPr="00E3538E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書</w:t>
      </w:r>
    </w:p>
    <w:p w14:paraId="5F28C5F4" w14:textId="63FBA5B2" w:rsidR="000353C3" w:rsidRPr="00E3538E" w:rsidRDefault="000353C3" w:rsidP="000010E4">
      <w:pPr>
        <w:widowControl/>
        <w:rPr>
          <w:rFonts w:ascii="ＭＳ Ｐゴシック" w:eastAsia="ＭＳ Ｐゴシック" w:hAnsi="ＭＳ Ｐゴシック"/>
        </w:rPr>
      </w:pPr>
    </w:p>
    <w:p w14:paraId="5E3D1865" w14:textId="77777777" w:rsidR="00E3538E" w:rsidRPr="00E3538E" w:rsidRDefault="00E3538E" w:rsidP="00E3538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8DDCBE8" w14:textId="2B7A53BA" w:rsidR="00E3538E" w:rsidRPr="00E3538E" w:rsidRDefault="00E3538E" w:rsidP="00E3538E">
      <w:pPr>
        <w:widowControl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E3538E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3538E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3538E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48A5C185" w14:textId="77777777" w:rsidR="00E3538E" w:rsidRPr="00E3538E" w:rsidRDefault="00E3538E" w:rsidP="00E3538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9FDE4DC" w14:textId="26F44E7E" w:rsidR="00E3538E" w:rsidRPr="00E3538E" w:rsidRDefault="00E3538E" w:rsidP="00E3538E">
      <w:pPr>
        <w:widowControl/>
        <w:ind w:firstLineChars="1595" w:firstLine="3828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社名</w:t>
      </w:r>
    </w:p>
    <w:p w14:paraId="3C4181B9" w14:textId="2DB680BE" w:rsidR="00E3538E" w:rsidRPr="00E3538E" w:rsidRDefault="00E3538E" w:rsidP="00E3538E">
      <w:pPr>
        <w:widowControl/>
        <w:wordWrap w:val="0"/>
        <w:ind w:firstLineChars="1595" w:firstLine="3828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3538E">
        <w:rPr>
          <w:rFonts w:ascii="ＭＳ Ｐゴシック" w:eastAsia="ＭＳ Ｐゴシック" w:hAnsi="ＭＳ Ｐゴシック" w:hint="eastAsia"/>
          <w:sz w:val="24"/>
          <w:szCs w:val="24"/>
        </w:rPr>
        <w:t>住所</w:t>
      </w:r>
    </w:p>
    <w:p w14:paraId="381A59B8" w14:textId="4D75C8E6" w:rsidR="00E3538E" w:rsidRPr="00E3538E" w:rsidRDefault="00E3538E" w:rsidP="00E3538E">
      <w:pPr>
        <w:widowControl/>
        <w:ind w:firstLineChars="1595" w:firstLine="3828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3538E">
        <w:rPr>
          <w:rFonts w:ascii="ＭＳ Ｐゴシック" w:eastAsia="ＭＳ Ｐゴシック" w:hAnsi="ＭＳ Ｐゴシック" w:hint="eastAsia"/>
          <w:sz w:val="24"/>
          <w:szCs w:val="24"/>
        </w:rPr>
        <w:t>本件に関する遂行責任者名</w:t>
      </w:r>
    </w:p>
    <w:p w14:paraId="65F0B491" w14:textId="3AA8EB28" w:rsidR="00E3538E" w:rsidRPr="00E3538E" w:rsidRDefault="00E3538E" w:rsidP="00E3538E">
      <w:pPr>
        <w:widowControl/>
        <w:ind w:firstLineChars="1595" w:firstLine="3828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3538E">
        <w:rPr>
          <w:rFonts w:ascii="ＭＳ Ｐゴシック" w:eastAsia="ＭＳ Ｐゴシック" w:hAnsi="ＭＳ Ｐゴシック" w:hint="eastAsia"/>
          <w:sz w:val="24"/>
          <w:szCs w:val="24"/>
        </w:rPr>
        <w:t>役職</w:t>
      </w:r>
    </w:p>
    <w:p w14:paraId="5E4C1EE0" w14:textId="7D5241EF" w:rsidR="00E3538E" w:rsidRPr="00E3538E" w:rsidRDefault="00E3538E" w:rsidP="00E3538E">
      <w:pPr>
        <w:widowControl/>
        <w:ind w:firstLineChars="1595" w:firstLine="3828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3538E">
        <w:rPr>
          <w:rFonts w:ascii="ＭＳ Ｐゴシック" w:eastAsia="ＭＳ Ｐゴシック" w:hAnsi="ＭＳ Ｐゴシック" w:hint="eastAsia"/>
          <w:sz w:val="24"/>
          <w:szCs w:val="24"/>
        </w:rPr>
        <w:t>氏名</w:t>
      </w:r>
    </w:p>
    <w:p w14:paraId="29496F69" w14:textId="712802D9" w:rsidR="00E3538E" w:rsidRDefault="00E3538E" w:rsidP="00E3538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7022A5B" w14:textId="77777777" w:rsidR="00E3538E" w:rsidRPr="00E3538E" w:rsidRDefault="00E3538E" w:rsidP="00E3538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143E88A" w14:textId="77777777" w:rsidR="00E3538E" w:rsidRPr="00E3538E" w:rsidRDefault="00E3538E" w:rsidP="00E3538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3538E">
        <w:rPr>
          <w:rFonts w:ascii="ＭＳ Ｐゴシック" w:eastAsia="ＭＳ Ｐゴシック" w:hAnsi="ＭＳ Ｐゴシック" w:hint="eastAsia"/>
          <w:sz w:val="24"/>
          <w:szCs w:val="24"/>
        </w:rPr>
        <w:t>出資に関する関心表明書</w:t>
      </w:r>
    </w:p>
    <w:p w14:paraId="253C9DFF" w14:textId="77777777" w:rsidR="00E3538E" w:rsidRPr="00E3538E" w:rsidRDefault="00E3538E" w:rsidP="00E3538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1860B65" w14:textId="4B45F0EB" w:rsidR="00E3538E" w:rsidRPr="00E3538E" w:rsidRDefault="00E3538E" w:rsidP="00E3538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3538E">
        <w:rPr>
          <w:rFonts w:ascii="ＭＳ Ｐゴシック" w:eastAsia="ＭＳ Ｐゴシック" w:hAnsi="ＭＳ Ｐゴシック" w:hint="eastAsia"/>
          <w:sz w:val="24"/>
          <w:szCs w:val="24"/>
        </w:rPr>
        <w:t xml:space="preserve">　みちのくアカデミア発スタートアップ共創プラットフォーム</w:t>
      </w:r>
      <w:r w:rsidRPr="00E3538E">
        <w:rPr>
          <w:rFonts w:ascii="ＭＳ Ｐゴシック" w:eastAsia="ＭＳ Ｐゴシック" w:hAnsi="ＭＳ Ｐゴシック"/>
          <w:sz w:val="24"/>
          <w:szCs w:val="24"/>
        </w:rPr>
        <w:t>Michinoku Academia Startup Platform</w:t>
      </w:r>
      <w:r w:rsidR="00D54DEA">
        <w:rPr>
          <w:rFonts w:ascii="ＭＳ Ｐゴシック" w:eastAsia="ＭＳ Ｐゴシック" w:hAnsi="ＭＳ Ｐゴシック" w:hint="eastAsia"/>
          <w:sz w:val="24"/>
          <w:szCs w:val="24"/>
        </w:rPr>
        <w:t>（MASP）</w:t>
      </w:r>
      <w:r w:rsidRPr="00E3538E">
        <w:rPr>
          <w:rFonts w:ascii="ＭＳ Ｐゴシック" w:eastAsia="ＭＳ Ｐゴシック" w:hAnsi="ＭＳ Ｐゴシック" w:hint="eastAsia"/>
          <w:sz w:val="24"/>
          <w:szCs w:val="24"/>
        </w:rPr>
        <w:t>が実施する、</w:t>
      </w:r>
      <w:r w:rsidRPr="00E3538E">
        <w:rPr>
          <w:rFonts w:ascii="ＭＳ Ｐゴシック" w:eastAsia="ＭＳ Ｐゴシック" w:hAnsi="ＭＳ Ｐゴシック"/>
          <w:sz w:val="24"/>
          <w:szCs w:val="24"/>
        </w:rPr>
        <w:t>2022年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みちのくGAPファンド</w:t>
      </w:r>
      <w:r w:rsidRPr="00E3538E">
        <w:rPr>
          <w:rFonts w:ascii="ＭＳ Ｐゴシック" w:eastAsia="ＭＳ Ｐゴシック" w:hAnsi="ＭＳ Ｐゴシック"/>
          <w:sz w:val="24"/>
          <w:szCs w:val="24"/>
        </w:rPr>
        <w:t>/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特別枠</w:t>
      </w:r>
      <w:r w:rsidRPr="00E3538E">
        <w:rPr>
          <w:rFonts w:ascii="ＭＳ Ｐゴシック" w:eastAsia="ＭＳ Ｐゴシック" w:hAnsi="ＭＳ Ｐゴシック"/>
          <w:sz w:val="24"/>
          <w:szCs w:val="24"/>
        </w:rPr>
        <w:t>」に提案する以下の事業に対し</w:t>
      </w:r>
      <w:r w:rsidRPr="00D54DEA">
        <w:rPr>
          <w:rFonts w:ascii="ＭＳ Ｐゴシック" w:eastAsia="ＭＳ Ｐゴシック" w:hAnsi="ＭＳ Ｐゴシック"/>
          <w:sz w:val="24"/>
          <w:szCs w:val="24"/>
        </w:rPr>
        <w:t>て</w:t>
      </w:r>
      <w:r w:rsidR="00D54DEA">
        <w:rPr>
          <w:rFonts w:ascii="ＭＳ Ｐゴシック" w:eastAsia="ＭＳ Ｐゴシック" w:hAnsi="ＭＳ Ｐゴシック" w:hint="eastAsia"/>
          <w:sz w:val="24"/>
          <w:szCs w:val="24"/>
        </w:rPr>
        <w:t>、公募要領の内容を理解したうえで</w:t>
      </w:r>
      <w:r w:rsidR="007927B3" w:rsidRPr="00D54DEA">
        <w:rPr>
          <w:rFonts w:ascii="ＭＳ Ｐゴシック" w:eastAsia="ＭＳ Ｐゴシック" w:hAnsi="ＭＳ Ｐゴシック" w:hint="eastAsia"/>
          <w:sz w:val="24"/>
          <w:szCs w:val="24"/>
        </w:rPr>
        <w:t>伴走支援を実施するとともに、</w:t>
      </w:r>
      <w:r w:rsidRPr="00D54DEA">
        <w:rPr>
          <w:rFonts w:ascii="ＭＳ Ｐゴシック" w:eastAsia="ＭＳ Ｐゴシック" w:hAnsi="ＭＳ Ｐゴシック"/>
          <w:sz w:val="24"/>
          <w:szCs w:val="24"/>
        </w:rPr>
        <w:t>将</w:t>
      </w:r>
      <w:r w:rsidRPr="00E3538E">
        <w:rPr>
          <w:rFonts w:ascii="ＭＳ Ｐゴシック" w:eastAsia="ＭＳ Ｐゴシック" w:hAnsi="ＭＳ Ｐゴシック"/>
          <w:sz w:val="24"/>
          <w:szCs w:val="24"/>
        </w:rPr>
        <w:t>来的な出資関心があることを表明します。</w:t>
      </w:r>
    </w:p>
    <w:p w14:paraId="2E6FD2CF" w14:textId="77777777" w:rsidR="00E3538E" w:rsidRPr="00D54DEA" w:rsidRDefault="00E3538E" w:rsidP="00E3538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2F7185F" w14:textId="22D67F45" w:rsidR="00E3538E" w:rsidRPr="00E3538E" w:rsidRDefault="00E3538E" w:rsidP="00E3538E">
      <w:pPr>
        <w:widowControl/>
        <w:ind w:leftChars="201" w:left="423" w:hanging="1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3538E">
        <w:rPr>
          <w:rFonts w:ascii="ＭＳ Ｐゴシック" w:eastAsia="ＭＳ Ｐゴシック" w:hAnsi="ＭＳ Ｐゴシック"/>
          <w:sz w:val="24"/>
          <w:szCs w:val="24"/>
        </w:rPr>
        <w:t>提案者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：〇〇大学　〇〇</w:t>
      </w:r>
    </w:p>
    <w:p w14:paraId="2C6EA315" w14:textId="30D8A5CE" w:rsidR="00E3538E" w:rsidRPr="00E3538E" w:rsidRDefault="00BE1C00" w:rsidP="00E3538E">
      <w:pPr>
        <w:widowControl/>
        <w:ind w:leftChars="202" w:left="425" w:hanging="1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申請タイトル</w:t>
      </w:r>
      <w:r w:rsidR="00E3538E">
        <w:rPr>
          <w:rFonts w:ascii="ＭＳ Ｐゴシック" w:eastAsia="ＭＳ Ｐゴシック" w:hAnsi="ＭＳ Ｐゴシック" w:hint="eastAsia"/>
          <w:sz w:val="24"/>
          <w:szCs w:val="24"/>
        </w:rPr>
        <w:t>：〇〇</w:t>
      </w:r>
    </w:p>
    <w:p w14:paraId="7A7B23AD" w14:textId="77777777" w:rsidR="00E3538E" w:rsidRPr="00E3538E" w:rsidRDefault="00E3538E" w:rsidP="00E3538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114A642" w14:textId="587BF255" w:rsidR="00E3538E" w:rsidRPr="00E3538E" w:rsidRDefault="00E3538E" w:rsidP="00E3538E">
      <w:pPr>
        <w:widowControl/>
        <w:ind w:firstLineChars="177" w:firstLine="425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3538E">
        <w:rPr>
          <w:rFonts w:ascii="ＭＳ Ｐゴシック" w:eastAsia="ＭＳ Ｐゴシック" w:hAnsi="ＭＳ Ｐゴシック"/>
          <w:sz w:val="24"/>
          <w:szCs w:val="24"/>
        </w:rPr>
        <w:t>出資の条件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：</w:t>
      </w:r>
    </w:p>
    <w:p w14:paraId="703B24B0" w14:textId="77777777" w:rsidR="00E3538E" w:rsidRPr="00E3538E" w:rsidRDefault="00E3538E" w:rsidP="00E3538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7FB77AA" w14:textId="77777777" w:rsidR="00E3538E" w:rsidRPr="00E3538E" w:rsidRDefault="00E3538E" w:rsidP="00E3538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4FE86A8" w14:textId="77777777" w:rsidR="00E3538E" w:rsidRPr="00E3538E" w:rsidRDefault="00E3538E" w:rsidP="00E3538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D4678E2" w14:textId="7BDED4BF" w:rsidR="00E3538E" w:rsidRPr="00E3538E" w:rsidRDefault="00E3538E" w:rsidP="00E3538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3538E">
        <w:rPr>
          <w:rFonts w:ascii="ＭＳ Ｐゴシック" w:eastAsia="ＭＳ Ｐゴシック" w:hAnsi="ＭＳ Ｐゴシック" w:hint="eastAsia"/>
          <w:sz w:val="24"/>
          <w:szCs w:val="24"/>
        </w:rPr>
        <w:t>※本資料は出資を保証するものではございません。</w:t>
      </w:r>
    </w:p>
    <w:p w14:paraId="239866CC" w14:textId="2E949C40" w:rsidR="00E3538E" w:rsidRDefault="00E3538E" w:rsidP="00E3538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3538E">
        <w:rPr>
          <w:rFonts w:ascii="ＭＳ Ｐゴシック" w:eastAsia="ＭＳ Ｐゴシック" w:hAnsi="ＭＳ Ｐゴシック" w:hint="eastAsia"/>
          <w:sz w:val="24"/>
          <w:szCs w:val="24"/>
        </w:rPr>
        <w:t xml:space="preserve">　担当者連絡先（電話番号、</w:t>
      </w:r>
      <w:r w:rsidRPr="00E3538E">
        <w:rPr>
          <w:rFonts w:ascii="ＭＳ Ｐゴシック" w:eastAsia="ＭＳ Ｐゴシック" w:hAnsi="ＭＳ Ｐゴシック"/>
          <w:sz w:val="24"/>
          <w:szCs w:val="24"/>
        </w:rPr>
        <w:t>E-mail、担当者名）</w:t>
      </w:r>
    </w:p>
    <w:p w14:paraId="163B0D35" w14:textId="72766871" w:rsidR="00E3538E" w:rsidRDefault="00E3538E" w:rsidP="00E3538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391AE1D" w14:textId="77777777" w:rsidR="00E3538E" w:rsidRPr="00E3538E" w:rsidRDefault="00E3538E" w:rsidP="00E3538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8AC5AC8" w14:textId="77777777" w:rsidR="00E3538E" w:rsidRPr="00E3538E" w:rsidRDefault="00E3538E" w:rsidP="00E3538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39CE77C" w14:textId="77777777" w:rsidR="00FE4246" w:rsidRPr="00E3538E" w:rsidRDefault="00FE4246" w:rsidP="00753C29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FE4246" w:rsidRPr="00E3538E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3060" w14:textId="77777777" w:rsidR="00C54E57" w:rsidRDefault="00C54E57" w:rsidP="007605E1">
      <w:r>
        <w:separator/>
      </w:r>
    </w:p>
  </w:endnote>
  <w:endnote w:type="continuationSeparator" w:id="0">
    <w:p w14:paraId="5136E398" w14:textId="77777777" w:rsidR="00C54E57" w:rsidRDefault="00C54E57" w:rsidP="0076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193847"/>
      <w:docPartObj>
        <w:docPartGallery w:val="Page Numbers (Bottom of Page)"/>
        <w:docPartUnique/>
      </w:docPartObj>
    </w:sdtPr>
    <w:sdtEndPr/>
    <w:sdtContent>
      <w:p w14:paraId="6BA526FE" w14:textId="59AB63C3" w:rsidR="00DA65C2" w:rsidRDefault="00DA65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ACA68B2" w14:textId="77777777" w:rsidR="00DA65C2" w:rsidRDefault="00DA65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A8E0" w14:textId="77777777" w:rsidR="00C54E57" w:rsidRDefault="00C54E57" w:rsidP="007605E1">
      <w:r>
        <w:rPr>
          <w:rFonts w:hint="eastAsia"/>
        </w:rPr>
        <w:separator/>
      </w:r>
    </w:p>
  </w:footnote>
  <w:footnote w:type="continuationSeparator" w:id="0">
    <w:p w14:paraId="395B975F" w14:textId="77777777" w:rsidR="00C54E57" w:rsidRDefault="00C54E57" w:rsidP="00760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79C8" w14:textId="65D385E6" w:rsidR="00DA65C2" w:rsidRDefault="00DA65C2" w:rsidP="001D3D1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471D"/>
    <w:multiLevelType w:val="hybridMultilevel"/>
    <w:tmpl w:val="3D681C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7924DB"/>
    <w:multiLevelType w:val="hybridMultilevel"/>
    <w:tmpl w:val="3710C49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203B1D"/>
    <w:multiLevelType w:val="hybridMultilevel"/>
    <w:tmpl w:val="21342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855A24"/>
    <w:multiLevelType w:val="hybridMultilevel"/>
    <w:tmpl w:val="B4665256"/>
    <w:lvl w:ilvl="0" w:tplc="4BB49506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DC20B9"/>
    <w:multiLevelType w:val="hybridMultilevel"/>
    <w:tmpl w:val="028AC4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5F7B3B"/>
    <w:multiLevelType w:val="hybridMultilevel"/>
    <w:tmpl w:val="BF2C74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7E6E3F"/>
    <w:multiLevelType w:val="hybridMultilevel"/>
    <w:tmpl w:val="5E6839B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EC6129"/>
    <w:multiLevelType w:val="hybridMultilevel"/>
    <w:tmpl w:val="4814B33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5D6E0D"/>
    <w:multiLevelType w:val="hybridMultilevel"/>
    <w:tmpl w:val="60C291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2F1758"/>
    <w:multiLevelType w:val="hybridMultilevel"/>
    <w:tmpl w:val="8C1E079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9372A"/>
    <w:multiLevelType w:val="hybridMultilevel"/>
    <w:tmpl w:val="BB145D60"/>
    <w:lvl w:ilvl="0" w:tplc="0C5A5D2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0A3B96"/>
    <w:multiLevelType w:val="hybridMultilevel"/>
    <w:tmpl w:val="155E2A3E"/>
    <w:lvl w:ilvl="0" w:tplc="5122E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2F42F0"/>
    <w:multiLevelType w:val="hybridMultilevel"/>
    <w:tmpl w:val="7FFC5EF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1C208C"/>
    <w:multiLevelType w:val="hybridMultilevel"/>
    <w:tmpl w:val="9C48120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E053A1"/>
    <w:multiLevelType w:val="hybridMultilevel"/>
    <w:tmpl w:val="3BE0553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C92751"/>
    <w:multiLevelType w:val="hybridMultilevel"/>
    <w:tmpl w:val="2D987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031341"/>
    <w:multiLevelType w:val="hybridMultilevel"/>
    <w:tmpl w:val="8C9E0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6801CC"/>
    <w:multiLevelType w:val="hybridMultilevel"/>
    <w:tmpl w:val="7AFCB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E14BB9"/>
    <w:multiLevelType w:val="hybridMultilevel"/>
    <w:tmpl w:val="D2DA882E"/>
    <w:lvl w:ilvl="0" w:tplc="3D94E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1D3AA7"/>
    <w:multiLevelType w:val="hybridMultilevel"/>
    <w:tmpl w:val="9DDA2DB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BB0078"/>
    <w:multiLevelType w:val="hybridMultilevel"/>
    <w:tmpl w:val="51C44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0807DB"/>
    <w:multiLevelType w:val="hybridMultilevel"/>
    <w:tmpl w:val="2EEC934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A67561"/>
    <w:multiLevelType w:val="hybridMultilevel"/>
    <w:tmpl w:val="96560E1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C457F5"/>
    <w:multiLevelType w:val="hybridMultilevel"/>
    <w:tmpl w:val="34F02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0266486">
    <w:abstractNumId w:val="17"/>
  </w:num>
  <w:num w:numId="2" w16cid:durableId="1683896659">
    <w:abstractNumId w:val="2"/>
  </w:num>
  <w:num w:numId="3" w16cid:durableId="915868971">
    <w:abstractNumId w:val="4"/>
  </w:num>
  <w:num w:numId="4" w16cid:durableId="2032031926">
    <w:abstractNumId w:val="16"/>
  </w:num>
  <w:num w:numId="5" w16cid:durableId="592322813">
    <w:abstractNumId w:val="23"/>
  </w:num>
  <w:num w:numId="6" w16cid:durableId="1100758871">
    <w:abstractNumId w:val="15"/>
  </w:num>
  <w:num w:numId="7" w16cid:durableId="2103449526">
    <w:abstractNumId w:val="0"/>
  </w:num>
  <w:num w:numId="8" w16cid:durableId="597102273">
    <w:abstractNumId w:val="21"/>
  </w:num>
  <w:num w:numId="9" w16cid:durableId="646279615">
    <w:abstractNumId w:val="18"/>
  </w:num>
  <w:num w:numId="10" w16cid:durableId="1127358593">
    <w:abstractNumId w:val="20"/>
  </w:num>
  <w:num w:numId="11" w16cid:durableId="89084064">
    <w:abstractNumId w:val="3"/>
  </w:num>
  <w:num w:numId="12" w16cid:durableId="226958241">
    <w:abstractNumId w:val="5"/>
  </w:num>
  <w:num w:numId="13" w16cid:durableId="1643929090">
    <w:abstractNumId w:val="7"/>
  </w:num>
  <w:num w:numId="14" w16cid:durableId="1017341851">
    <w:abstractNumId w:val="22"/>
  </w:num>
  <w:num w:numId="15" w16cid:durableId="7368927">
    <w:abstractNumId w:val="10"/>
  </w:num>
  <w:num w:numId="16" w16cid:durableId="904294166">
    <w:abstractNumId w:val="9"/>
  </w:num>
  <w:num w:numId="17" w16cid:durableId="2078819676">
    <w:abstractNumId w:val="19"/>
  </w:num>
  <w:num w:numId="18" w16cid:durableId="1132165868">
    <w:abstractNumId w:val="6"/>
  </w:num>
  <w:num w:numId="19" w16cid:durableId="1729382826">
    <w:abstractNumId w:val="1"/>
  </w:num>
  <w:num w:numId="20" w16cid:durableId="1226377546">
    <w:abstractNumId w:val="13"/>
  </w:num>
  <w:num w:numId="21" w16cid:durableId="992413843">
    <w:abstractNumId w:val="14"/>
  </w:num>
  <w:num w:numId="22" w16cid:durableId="1067801696">
    <w:abstractNumId w:val="12"/>
  </w:num>
  <w:num w:numId="23" w16cid:durableId="1608460464">
    <w:abstractNumId w:val="8"/>
  </w:num>
  <w:num w:numId="24" w16cid:durableId="972835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FB"/>
    <w:rsid w:val="000010E4"/>
    <w:rsid w:val="00010ACC"/>
    <w:rsid w:val="000353C3"/>
    <w:rsid w:val="000477E1"/>
    <w:rsid w:val="00054E3F"/>
    <w:rsid w:val="000B0D9C"/>
    <w:rsid w:val="00121562"/>
    <w:rsid w:val="001334B8"/>
    <w:rsid w:val="00161F4C"/>
    <w:rsid w:val="00181BB7"/>
    <w:rsid w:val="001C3AC1"/>
    <w:rsid w:val="001D3D16"/>
    <w:rsid w:val="001E4DC8"/>
    <w:rsid w:val="00214777"/>
    <w:rsid w:val="0023592C"/>
    <w:rsid w:val="00337FDC"/>
    <w:rsid w:val="003830E5"/>
    <w:rsid w:val="0039012A"/>
    <w:rsid w:val="003E3C8C"/>
    <w:rsid w:val="00400EF1"/>
    <w:rsid w:val="0044271F"/>
    <w:rsid w:val="0049029E"/>
    <w:rsid w:val="00543D47"/>
    <w:rsid w:val="005961F7"/>
    <w:rsid w:val="005A6574"/>
    <w:rsid w:val="005E1C7F"/>
    <w:rsid w:val="006206F2"/>
    <w:rsid w:val="006210E0"/>
    <w:rsid w:val="0066088F"/>
    <w:rsid w:val="006A0732"/>
    <w:rsid w:val="006F0CEC"/>
    <w:rsid w:val="00741B82"/>
    <w:rsid w:val="00744A3E"/>
    <w:rsid w:val="00753C29"/>
    <w:rsid w:val="00756FA9"/>
    <w:rsid w:val="007605E1"/>
    <w:rsid w:val="00785AE8"/>
    <w:rsid w:val="007927B3"/>
    <w:rsid w:val="00803765"/>
    <w:rsid w:val="008136B6"/>
    <w:rsid w:val="008141BE"/>
    <w:rsid w:val="00821070"/>
    <w:rsid w:val="00826954"/>
    <w:rsid w:val="0084503D"/>
    <w:rsid w:val="008607A8"/>
    <w:rsid w:val="00893A99"/>
    <w:rsid w:val="0089583E"/>
    <w:rsid w:val="008B0B42"/>
    <w:rsid w:val="008B16D1"/>
    <w:rsid w:val="008B7362"/>
    <w:rsid w:val="008C293C"/>
    <w:rsid w:val="008C3091"/>
    <w:rsid w:val="008D6E46"/>
    <w:rsid w:val="008E1E4D"/>
    <w:rsid w:val="0095480C"/>
    <w:rsid w:val="00963C0F"/>
    <w:rsid w:val="00973133"/>
    <w:rsid w:val="009817C3"/>
    <w:rsid w:val="009924E1"/>
    <w:rsid w:val="009954AB"/>
    <w:rsid w:val="009E6AE9"/>
    <w:rsid w:val="00A11B74"/>
    <w:rsid w:val="00A24F01"/>
    <w:rsid w:val="00A42969"/>
    <w:rsid w:val="00A51441"/>
    <w:rsid w:val="00AA0B09"/>
    <w:rsid w:val="00AC30FA"/>
    <w:rsid w:val="00AC6FFB"/>
    <w:rsid w:val="00AE26D8"/>
    <w:rsid w:val="00AF7B2B"/>
    <w:rsid w:val="00B269D6"/>
    <w:rsid w:val="00B275E3"/>
    <w:rsid w:val="00BD638D"/>
    <w:rsid w:val="00BE1C00"/>
    <w:rsid w:val="00C1778E"/>
    <w:rsid w:val="00C54E57"/>
    <w:rsid w:val="00C80C73"/>
    <w:rsid w:val="00CA0C6E"/>
    <w:rsid w:val="00D06CBA"/>
    <w:rsid w:val="00D22F02"/>
    <w:rsid w:val="00D54DEA"/>
    <w:rsid w:val="00D93840"/>
    <w:rsid w:val="00DA632C"/>
    <w:rsid w:val="00DA65C2"/>
    <w:rsid w:val="00DB70FE"/>
    <w:rsid w:val="00DD7905"/>
    <w:rsid w:val="00DE1035"/>
    <w:rsid w:val="00DF3E95"/>
    <w:rsid w:val="00E3538E"/>
    <w:rsid w:val="00E419A7"/>
    <w:rsid w:val="00E5426D"/>
    <w:rsid w:val="00E5697A"/>
    <w:rsid w:val="00EB1E6D"/>
    <w:rsid w:val="00EB5F73"/>
    <w:rsid w:val="00F50528"/>
    <w:rsid w:val="00F603F7"/>
    <w:rsid w:val="00F82769"/>
    <w:rsid w:val="00F86F6D"/>
    <w:rsid w:val="00FC6897"/>
    <w:rsid w:val="00FE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4E0DE"/>
  <w15:chartTrackingRefBased/>
  <w15:docId w15:val="{5272F992-0DA7-4A28-8F8C-32FA6CFA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3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BB7"/>
    <w:pPr>
      <w:ind w:leftChars="400" w:left="840"/>
    </w:pPr>
  </w:style>
  <w:style w:type="paragraph" w:styleId="a4">
    <w:name w:val="footnote text"/>
    <w:basedOn w:val="a"/>
    <w:link w:val="a5"/>
    <w:uiPriority w:val="99"/>
    <w:semiHidden/>
    <w:unhideWhenUsed/>
    <w:rsid w:val="007605E1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7605E1"/>
  </w:style>
  <w:style w:type="character" w:styleId="a6">
    <w:name w:val="footnote reference"/>
    <w:basedOn w:val="a0"/>
    <w:uiPriority w:val="99"/>
    <w:semiHidden/>
    <w:unhideWhenUsed/>
    <w:rsid w:val="007605E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605E1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7605E1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7605E1"/>
  </w:style>
  <w:style w:type="paragraph" w:styleId="aa">
    <w:name w:val="annotation subject"/>
    <w:basedOn w:val="a8"/>
    <w:next w:val="a8"/>
    <w:link w:val="ab"/>
    <w:uiPriority w:val="99"/>
    <w:semiHidden/>
    <w:unhideWhenUsed/>
    <w:rsid w:val="007605E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605E1"/>
    <w:rPr>
      <w:b/>
      <w:bCs/>
    </w:rPr>
  </w:style>
  <w:style w:type="paragraph" w:styleId="ac">
    <w:name w:val="header"/>
    <w:basedOn w:val="a"/>
    <w:link w:val="ad"/>
    <w:uiPriority w:val="99"/>
    <w:unhideWhenUsed/>
    <w:rsid w:val="000477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477E1"/>
  </w:style>
  <w:style w:type="paragraph" w:styleId="ae">
    <w:name w:val="footer"/>
    <w:basedOn w:val="a"/>
    <w:link w:val="af"/>
    <w:uiPriority w:val="99"/>
    <w:unhideWhenUsed/>
    <w:rsid w:val="000477E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477E1"/>
  </w:style>
  <w:style w:type="table" w:styleId="af0">
    <w:name w:val="Table Grid"/>
    <w:basedOn w:val="a1"/>
    <w:uiPriority w:val="39"/>
    <w:rsid w:val="001D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B0B4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B0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16FE-F04D-44BC-906A-A1A5672E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内　泰大</dc:creator>
  <cp:keywords/>
  <dc:description/>
  <cp:lastModifiedBy>佐藤　大輝</cp:lastModifiedBy>
  <cp:revision>4</cp:revision>
  <dcterms:created xsi:type="dcterms:W3CDTF">2022-05-27T00:25:00Z</dcterms:created>
  <dcterms:modified xsi:type="dcterms:W3CDTF">2022-06-06T03:33:00Z</dcterms:modified>
</cp:coreProperties>
</file>